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78" w:rsidRPr="00FD4D42" w:rsidRDefault="00461D65" w:rsidP="00461D65">
      <w:pPr>
        <w:jc w:val="center"/>
        <w:rPr>
          <w:rFonts w:ascii="Times New Roman" w:hAnsi="Times New Roman" w:cs="Times New Roman"/>
          <w:sz w:val="144"/>
          <w:szCs w:val="144"/>
        </w:rPr>
      </w:pPr>
      <w:r w:rsidRPr="00FD4D42">
        <w:rPr>
          <w:rFonts w:ascii="Times New Roman" w:hAnsi="Times New Roman" w:cs="Times New Roman"/>
          <w:sz w:val="144"/>
          <w:szCs w:val="144"/>
        </w:rPr>
        <w:t>Сценарий праздника «Посвящение в ученики»</w:t>
      </w:r>
    </w:p>
    <w:p w:rsidR="00461D65" w:rsidRPr="00FD4D42" w:rsidRDefault="00461D65" w:rsidP="00461D65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D42">
        <w:rPr>
          <w:rFonts w:ascii="Times New Roman" w:hAnsi="Times New Roman" w:cs="Times New Roman"/>
          <w:sz w:val="40"/>
          <w:szCs w:val="40"/>
        </w:rPr>
        <w:t xml:space="preserve">Подготовила учитель начальных классов </w:t>
      </w:r>
    </w:p>
    <w:p w:rsidR="00461D65" w:rsidRPr="00FD4D42" w:rsidRDefault="00461D65" w:rsidP="00461D65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D42">
        <w:rPr>
          <w:rFonts w:ascii="Times New Roman" w:hAnsi="Times New Roman" w:cs="Times New Roman"/>
          <w:sz w:val="40"/>
          <w:szCs w:val="40"/>
        </w:rPr>
        <w:t>Евсикова Ольга Михайловна</w:t>
      </w:r>
    </w:p>
    <w:p w:rsidR="00461D65" w:rsidRPr="00FD4D42" w:rsidRDefault="00461D65" w:rsidP="00461D65">
      <w:pPr>
        <w:jc w:val="center"/>
        <w:rPr>
          <w:rFonts w:ascii="Times New Roman" w:hAnsi="Times New Roman" w:cs="Times New Roman"/>
          <w:sz w:val="40"/>
          <w:szCs w:val="40"/>
        </w:rPr>
      </w:pPr>
      <w:r w:rsidRPr="00FD4D42">
        <w:rPr>
          <w:rFonts w:ascii="Times New Roman" w:hAnsi="Times New Roman" w:cs="Times New Roman"/>
          <w:sz w:val="40"/>
          <w:szCs w:val="40"/>
        </w:rPr>
        <w:t>2011год</w:t>
      </w:r>
    </w:p>
    <w:p w:rsidR="00461D65" w:rsidRPr="00FD4D42" w:rsidRDefault="00461D65" w:rsidP="00461D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61D65" w:rsidRPr="00FD4D42" w:rsidRDefault="00461D65" w:rsidP="00461D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61D65" w:rsidRPr="00FD4D42" w:rsidRDefault="00461D65" w:rsidP="00461D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61D65" w:rsidRPr="00FD4D42" w:rsidRDefault="00461D65" w:rsidP="00461D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61D65" w:rsidRPr="00FD4D42" w:rsidRDefault="00461D65" w:rsidP="00461D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D4D42" w:rsidRDefault="00FD4D42" w:rsidP="00461D65">
      <w:pPr>
        <w:rPr>
          <w:rFonts w:ascii="Times New Roman" w:hAnsi="Times New Roman" w:cs="Times New Roman"/>
          <w:sz w:val="28"/>
          <w:szCs w:val="28"/>
        </w:rPr>
      </w:pPr>
    </w:p>
    <w:p w:rsidR="00461D65" w:rsidRPr="00FD4D42" w:rsidRDefault="00461D65" w:rsidP="00461D65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lastRenderedPageBreak/>
        <w:t>Звучит музыка В.Шаинского «Учат в школе». Дети под музыку заходят в класс и рассаживаются на свои места.</w:t>
      </w:r>
    </w:p>
    <w:p w:rsidR="00461D65" w:rsidRPr="00FD4D42" w:rsidRDefault="00461D65" w:rsidP="00461D65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Дорогие ребята и уважаемые гости! Поздравляю вас с праздником 1-го звонка. Желаю вам пройти ш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кольный путь достойно,  и пусть </w:t>
      </w:r>
      <w:r w:rsidRPr="00FD4D42">
        <w:rPr>
          <w:rFonts w:ascii="Times New Roman" w:hAnsi="Times New Roman" w:cs="Times New Roman"/>
          <w:sz w:val="28"/>
          <w:szCs w:val="28"/>
        </w:rPr>
        <w:t>больше будет радости и удачи на этом пути!</w:t>
      </w:r>
    </w:p>
    <w:p w:rsidR="00461D65" w:rsidRPr="00FD4D42" w:rsidRDefault="00461D65" w:rsidP="00461D65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Ребята, звонок, который прозвучал на торжественной линейке, дал начало вашей школьной жизни. Но признайтесь, наверное, каждому из вас хотелось позвонить в тот колокольчик! Пусть теперь каждый из вас позвонит в него. Передавайте ко</w:t>
      </w:r>
      <w:r w:rsidR="00BA02F0" w:rsidRPr="00FD4D42">
        <w:rPr>
          <w:rFonts w:ascii="Times New Roman" w:hAnsi="Times New Roman" w:cs="Times New Roman"/>
          <w:sz w:val="28"/>
          <w:szCs w:val="28"/>
        </w:rPr>
        <w:t>локольчик с парты на парту. Про</w:t>
      </w:r>
      <w:r w:rsidRPr="00FD4D42">
        <w:rPr>
          <w:rFonts w:ascii="Times New Roman" w:hAnsi="Times New Roman" w:cs="Times New Roman"/>
          <w:sz w:val="28"/>
          <w:szCs w:val="28"/>
        </w:rPr>
        <w:t>звенел звонок. Начинается наш 1 урок.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Ну, ребята, чур, молчок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Начинается урок.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Чтобы стать учеником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Нужно знать вам вот о чем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На уроках ты сидишь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Тихо-тихо, словно мышь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Спинка прямо у тебя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Это делайте как я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Руки мы вот так кладем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И заданий дальше ждем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Если хочешь ты сказать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Или выйти, или встать</w:t>
      </w:r>
    </w:p>
    <w:p w:rsidR="00BA02F0" w:rsidRPr="00FD4D42" w:rsidRDefault="00BA02F0" w:rsidP="00BA02F0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Надо руку так держать</w:t>
      </w:r>
    </w:p>
    <w:p w:rsidR="00BA02F0" w:rsidRPr="00FD4D42" w:rsidRDefault="00BA02F0" w:rsidP="00BA02F0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Запомнили? Молодцы!</w:t>
      </w:r>
    </w:p>
    <w:p w:rsidR="00BA02F0" w:rsidRPr="00FD4D42" w:rsidRDefault="00BA02F0" w:rsidP="00BA02F0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Урок сегодня необычный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 </w:t>
      </w:r>
      <w:r w:rsidRPr="00FD4D42">
        <w:rPr>
          <w:rFonts w:ascii="Times New Roman" w:hAnsi="Times New Roman" w:cs="Times New Roman"/>
          <w:sz w:val="28"/>
          <w:szCs w:val="28"/>
        </w:rPr>
        <w:t>- это увлекательное путешествие в страну Знаний. В пути вы должны проявить смекалку и внимание. А чтобы со всем этим справиться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, </w:t>
      </w:r>
      <w:r w:rsidRPr="00FD4D42">
        <w:rPr>
          <w:rFonts w:ascii="Times New Roman" w:hAnsi="Times New Roman" w:cs="Times New Roman"/>
          <w:sz w:val="28"/>
          <w:szCs w:val="28"/>
        </w:rPr>
        <w:t xml:space="preserve"> нам надо познакомиться.</w:t>
      </w:r>
    </w:p>
    <w:p w:rsidR="00BA02F0" w:rsidRPr="00FD4D42" w:rsidRDefault="00BA02F0" w:rsidP="00BA02F0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 Давайт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е вместе дружно скажем свое имя </w:t>
      </w:r>
      <w:proofErr w:type="gramStart"/>
      <w:r w:rsidRPr="00FD4D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D4D42">
        <w:rPr>
          <w:rFonts w:ascii="Times New Roman" w:hAnsi="Times New Roman" w:cs="Times New Roman"/>
          <w:sz w:val="28"/>
          <w:szCs w:val="28"/>
        </w:rPr>
        <w:t>не получается)</w:t>
      </w:r>
    </w:p>
    <w:p w:rsidR="00BA02F0" w:rsidRPr="00FD4D42" w:rsidRDefault="00BA02F0" w:rsidP="00BA02F0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 Давайте тогда шепотом скажем свое имя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4D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D4D42">
        <w:rPr>
          <w:rFonts w:ascii="Times New Roman" w:hAnsi="Times New Roman" w:cs="Times New Roman"/>
          <w:sz w:val="28"/>
          <w:szCs w:val="28"/>
        </w:rPr>
        <w:t>не получается)</w:t>
      </w:r>
    </w:p>
    <w:p w:rsidR="00BA02F0" w:rsidRPr="00FD4D42" w:rsidRDefault="00BA02F0" w:rsidP="00BA02F0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- Да, ребята, хорошо вместе петь и играть, 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а </w:t>
      </w:r>
      <w:r w:rsidRPr="00FD4D42">
        <w:rPr>
          <w:rFonts w:ascii="Times New Roman" w:hAnsi="Times New Roman" w:cs="Times New Roman"/>
          <w:sz w:val="28"/>
          <w:szCs w:val="28"/>
        </w:rPr>
        <w:t>говорить лучше по одному. Это первое школьное правило. Человеку всегда приятно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, </w:t>
      </w:r>
      <w:r w:rsidRPr="00FD4D42">
        <w:rPr>
          <w:rFonts w:ascii="Times New Roman" w:hAnsi="Times New Roman" w:cs="Times New Roman"/>
          <w:sz w:val="28"/>
          <w:szCs w:val="28"/>
        </w:rPr>
        <w:t xml:space="preserve"> когда его слушают. </w:t>
      </w:r>
      <w:r w:rsidRPr="00FD4D42">
        <w:rPr>
          <w:rFonts w:ascii="Times New Roman" w:hAnsi="Times New Roman" w:cs="Times New Roman"/>
          <w:sz w:val="28"/>
          <w:szCs w:val="28"/>
        </w:rPr>
        <w:lastRenderedPageBreak/>
        <w:t>Если мы научимся с вами слушать друг друга, то все у нас с вами будет хорошо.</w:t>
      </w:r>
    </w:p>
    <w:p w:rsidR="00BA02F0" w:rsidRPr="00FD4D42" w:rsidRDefault="00BA02F0" w:rsidP="00642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Ну, что, отправляемся в увлекательное путешествие</w:t>
      </w:r>
      <w:r w:rsidR="006428A1" w:rsidRPr="00FD4D42">
        <w:rPr>
          <w:rFonts w:ascii="Times New Roman" w:hAnsi="Times New Roman" w:cs="Times New Roman"/>
          <w:sz w:val="28"/>
          <w:szCs w:val="28"/>
        </w:rPr>
        <w:t>? А на чем мы отправимся в путь, вы сейчас узнаете, отгадав загадку.</w:t>
      </w:r>
    </w:p>
    <w:p w:rsidR="006428A1" w:rsidRPr="00FD4D42" w:rsidRDefault="006428A1" w:rsidP="006428A1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Братцы в гости снарядились</w:t>
      </w:r>
    </w:p>
    <w:p w:rsidR="006428A1" w:rsidRPr="00FD4D42" w:rsidRDefault="006428A1" w:rsidP="006428A1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Друг за друга зацепились</w:t>
      </w:r>
    </w:p>
    <w:p w:rsidR="006428A1" w:rsidRPr="00FD4D42" w:rsidRDefault="006428A1" w:rsidP="006428A1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FD4D42">
        <w:rPr>
          <w:rFonts w:ascii="Times New Roman" w:hAnsi="Times New Roman" w:cs="Times New Roman"/>
          <w:sz w:val="20"/>
          <w:szCs w:val="20"/>
        </w:rPr>
        <w:t>помчались в путь далек</w:t>
      </w:r>
      <w:proofErr w:type="gramEnd"/>
    </w:p>
    <w:p w:rsidR="006428A1" w:rsidRPr="00FD4D42" w:rsidRDefault="006428A1" w:rsidP="006428A1">
      <w:pPr>
        <w:jc w:val="center"/>
        <w:rPr>
          <w:rFonts w:ascii="Times New Roman" w:hAnsi="Times New Roman" w:cs="Times New Roman"/>
          <w:sz w:val="20"/>
          <w:szCs w:val="20"/>
        </w:rPr>
      </w:pPr>
      <w:r w:rsidRPr="00FD4D42">
        <w:rPr>
          <w:rFonts w:ascii="Times New Roman" w:hAnsi="Times New Roman" w:cs="Times New Roman"/>
          <w:sz w:val="20"/>
          <w:szCs w:val="20"/>
        </w:rPr>
        <w:t>Лишь оставили дымок</w:t>
      </w:r>
    </w:p>
    <w:p w:rsidR="006428A1" w:rsidRPr="00FD4D42" w:rsidRDefault="006428A1" w:rsidP="006428A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Что же  это?  (</w:t>
      </w:r>
      <w:r w:rsidRPr="00FD4D42">
        <w:rPr>
          <w:rFonts w:ascii="Times New Roman" w:hAnsi="Times New Roman" w:cs="Times New Roman"/>
          <w:b/>
          <w:sz w:val="16"/>
          <w:szCs w:val="16"/>
        </w:rPr>
        <w:t>вагоны поезда)</w:t>
      </w:r>
    </w:p>
    <w:p w:rsidR="006428A1" w:rsidRPr="00FD4D42" w:rsidRDefault="006428A1" w:rsidP="006428A1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Обратите внимание, вагончики наши пусты. Пассажиров пока нет. У вас на столах лежат окошки из бумаги и карандаши. Нарисуйте на них того, кого бы вы хотели взять с собой в путешествие. ( Дети под музыку В. </w:t>
      </w:r>
      <w:proofErr w:type="spellStart"/>
      <w:r w:rsidRPr="00FD4D42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FD4D42">
        <w:rPr>
          <w:rFonts w:ascii="Times New Roman" w:hAnsi="Times New Roman" w:cs="Times New Roman"/>
          <w:sz w:val="28"/>
          <w:szCs w:val="28"/>
        </w:rPr>
        <w:t xml:space="preserve"> «Голубой вагон» выполняют задание, готовые окошки прикрепляет учитель на доску и дети говорят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, </w:t>
      </w:r>
      <w:r w:rsidRPr="00FD4D42">
        <w:rPr>
          <w:rFonts w:ascii="Times New Roman" w:hAnsi="Times New Roman" w:cs="Times New Roman"/>
          <w:sz w:val="28"/>
          <w:szCs w:val="28"/>
        </w:rPr>
        <w:t xml:space="preserve"> кого они возьмут  с собой). </w:t>
      </w:r>
    </w:p>
    <w:p w:rsidR="006428A1" w:rsidRPr="00FD4D42" w:rsidRDefault="006428A1" w:rsidP="006428A1">
      <w:pPr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Поезд готов. В путь, друзья! Первая остановка </w:t>
      </w:r>
      <w:r w:rsidRPr="00FD4D42">
        <w:rPr>
          <w:rFonts w:ascii="Times New Roman" w:hAnsi="Times New Roman" w:cs="Times New Roman"/>
          <w:b/>
          <w:sz w:val="28"/>
          <w:szCs w:val="28"/>
        </w:rPr>
        <w:t>«Веселая полянка»</w:t>
      </w:r>
    </w:p>
    <w:p w:rsidR="006428A1" w:rsidRPr="00FD4D42" w:rsidRDefault="006428A1" w:rsidP="006428A1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Посмотрите на это дерево. А что с ним случилось? Ребята, давайте подарим дереву листочки, а заодно и познакомимся.</w:t>
      </w:r>
      <w:r w:rsidR="00763270" w:rsidRPr="00FD4D42">
        <w:rPr>
          <w:rFonts w:ascii="Times New Roman" w:hAnsi="Times New Roman" w:cs="Times New Roman"/>
          <w:sz w:val="28"/>
          <w:szCs w:val="28"/>
        </w:rPr>
        <w:t xml:space="preserve"> Вспомните наше первое правило как мы будем говорить</w:t>
      </w:r>
      <w:proofErr w:type="gramStart"/>
      <w:r w:rsidR="00763270" w:rsidRPr="00FD4D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3270" w:rsidRPr="00FD4D42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763270" w:rsidRPr="00FD4D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3270" w:rsidRPr="00FD4D42">
        <w:rPr>
          <w:rFonts w:ascii="Times New Roman" w:hAnsi="Times New Roman" w:cs="Times New Roman"/>
          <w:sz w:val="28"/>
          <w:szCs w:val="28"/>
        </w:rPr>
        <w:t>о одному). Вы будете  подходить ко мне, брать листочки и произносить свою фамилию и имя.</w:t>
      </w:r>
    </w:p>
    <w:p w:rsidR="00763270" w:rsidRPr="00FD4D42" w:rsidRDefault="00763270" w:rsidP="006428A1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Ребята, посмотрите, как ожило наше дерево. Давайте назовем его «Деревом дружбы» и постараемся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, </w:t>
      </w:r>
      <w:r w:rsidRPr="00FD4D42">
        <w:rPr>
          <w:rFonts w:ascii="Times New Roman" w:hAnsi="Times New Roman" w:cs="Times New Roman"/>
          <w:sz w:val="28"/>
          <w:szCs w:val="28"/>
        </w:rPr>
        <w:t xml:space="preserve"> чтобы в нашем классе все ребята подружились друг с другом.</w:t>
      </w:r>
    </w:p>
    <w:p w:rsidR="00763270" w:rsidRPr="00FD4D42" w:rsidRDefault="00763270" w:rsidP="006428A1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Посмотрите, на нашей полянке распустились чудесные ромашки. Э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ти волшебные ромашки просят наших ребят загадать </w:t>
      </w:r>
      <w:r w:rsidRPr="00FD4D42">
        <w:rPr>
          <w:rFonts w:ascii="Times New Roman" w:hAnsi="Times New Roman" w:cs="Times New Roman"/>
          <w:sz w:val="28"/>
          <w:szCs w:val="28"/>
        </w:rPr>
        <w:t xml:space="preserve"> школьные  загадки.</w:t>
      </w:r>
    </w:p>
    <w:p w:rsidR="00763270" w:rsidRPr="00FD4D42" w:rsidRDefault="00763270" w:rsidP="00763270">
      <w:p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Наша …….. сорвет самую большую ромашку </w:t>
      </w:r>
      <w:proofErr w:type="gramStart"/>
      <w:r w:rsidRPr="00FD4D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D4D42">
        <w:rPr>
          <w:rFonts w:ascii="Times New Roman" w:hAnsi="Times New Roman" w:cs="Times New Roman"/>
          <w:sz w:val="28"/>
          <w:szCs w:val="28"/>
        </w:rPr>
        <w:t xml:space="preserve"> оторвав один лепесток загадает ребятам загадку.</w:t>
      </w:r>
    </w:p>
    <w:p w:rsidR="001A3819" w:rsidRPr="00FD4D42" w:rsidRDefault="001A3819" w:rsidP="001A381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Черные, кривые</w:t>
      </w:r>
    </w:p>
    <w:p w:rsidR="001A3819" w:rsidRPr="00FD4D42" w:rsidRDefault="001A3819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От рождения немые</w:t>
      </w:r>
    </w:p>
    <w:p w:rsidR="00763270" w:rsidRPr="00FD4D42" w:rsidRDefault="001A3819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Встанут в ря</w:t>
      </w:r>
      <w:proofErr w:type="gramStart"/>
      <w:r w:rsidRPr="00FD4D42">
        <w:rPr>
          <w:rFonts w:ascii="Times New Roman" w:hAnsi="Times New Roman" w:cs="Times New Roman"/>
          <w:sz w:val="16"/>
          <w:szCs w:val="16"/>
        </w:rPr>
        <w:t>д-</w:t>
      </w:r>
      <w:proofErr w:type="gramEnd"/>
      <w:r w:rsidRPr="00FD4D42">
        <w:rPr>
          <w:rFonts w:ascii="Times New Roman" w:hAnsi="Times New Roman" w:cs="Times New Roman"/>
          <w:sz w:val="16"/>
          <w:szCs w:val="16"/>
        </w:rPr>
        <w:t xml:space="preserve"> все заговорят!</w:t>
      </w:r>
      <w:r w:rsidR="00763270" w:rsidRPr="00FD4D42">
        <w:rPr>
          <w:rFonts w:ascii="Times New Roman" w:hAnsi="Times New Roman" w:cs="Times New Roman"/>
          <w:sz w:val="16"/>
          <w:szCs w:val="16"/>
        </w:rPr>
        <w:t xml:space="preserve">. </w:t>
      </w:r>
      <w:r w:rsidR="00763270" w:rsidRPr="00FD4D42">
        <w:rPr>
          <w:rFonts w:ascii="Times New Roman" w:hAnsi="Times New Roman" w:cs="Times New Roman"/>
          <w:b/>
          <w:sz w:val="16"/>
          <w:szCs w:val="16"/>
        </w:rPr>
        <w:t>(буквы</w:t>
      </w:r>
      <w:r w:rsidR="00763270" w:rsidRPr="00FD4D42">
        <w:rPr>
          <w:rFonts w:ascii="Times New Roman" w:hAnsi="Times New Roman" w:cs="Times New Roman"/>
          <w:sz w:val="16"/>
          <w:szCs w:val="16"/>
        </w:rPr>
        <w:t>)</w:t>
      </w:r>
    </w:p>
    <w:p w:rsidR="00763270" w:rsidRPr="00FD4D42" w:rsidRDefault="001A3819" w:rsidP="001A3819">
      <w:pPr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 xml:space="preserve">2. </w:t>
      </w:r>
      <w:r w:rsidR="00E66EBB" w:rsidRPr="00FD4D42">
        <w:rPr>
          <w:rFonts w:ascii="Times New Roman" w:hAnsi="Times New Roman" w:cs="Times New Roman"/>
          <w:sz w:val="16"/>
          <w:szCs w:val="16"/>
        </w:rPr>
        <w:t>Грамоты не знаю</w:t>
      </w:r>
    </w:p>
    <w:p w:rsidR="00E66EBB" w:rsidRPr="00FD4D42" w:rsidRDefault="00E66EBB" w:rsidP="0076327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А весь век пишу (</w:t>
      </w:r>
      <w:r w:rsidRPr="00FD4D42">
        <w:rPr>
          <w:rFonts w:ascii="Times New Roman" w:hAnsi="Times New Roman" w:cs="Times New Roman"/>
          <w:b/>
          <w:sz w:val="16"/>
          <w:szCs w:val="16"/>
        </w:rPr>
        <w:t>ручка)</w:t>
      </w:r>
    </w:p>
    <w:p w:rsidR="00E66EBB" w:rsidRPr="00FD4D42" w:rsidRDefault="00E66EBB" w:rsidP="001A381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Пишет он, когда диктуют,</w:t>
      </w:r>
    </w:p>
    <w:p w:rsidR="00E66EBB" w:rsidRPr="00FD4D42" w:rsidRDefault="00E66EBB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Он и чертит и рисует.</w:t>
      </w:r>
    </w:p>
    <w:p w:rsidR="00E66EBB" w:rsidRPr="00FD4D42" w:rsidRDefault="00E66EBB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А сегодня вечерком</w:t>
      </w:r>
    </w:p>
    <w:p w:rsidR="00E66EBB" w:rsidRPr="00FD4D42" w:rsidRDefault="00E66EBB" w:rsidP="00E66EBB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Он раскрасит мне альбом</w:t>
      </w:r>
      <w:proofErr w:type="gramStart"/>
      <w:r w:rsidRPr="00FD4D42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FD4D42">
        <w:rPr>
          <w:rFonts w:ascii="Times New Roman" w:hAnsi="Times New Roman" w:cs="Times New Roman"/>
          <w:sz w:val="16"/>
          <w:szCs w:val="16"/>
        </w:rPr>
        <w:t xml:space="preserve"> </w:t>
      </w:r>
      <w:r w:rsidRPr="00FD4D42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Pr="00FD4D42">
        <w:rPr>
          <w:rFonts w:ascii="Times New Roman" w:hAnsi="Times New Roman" w:cs="Times New Roman"/>
          <w:b/>
          <w:sz w:val="16"/>
          <w:szCs w:val="16"/>
        </w:rPr>
        <w:t>к</w:t>
      </w:r>
      <w:proofErr w:type="gramEnd"/>
      <w:r w:rsidRPr="00FD4D42">
        <w:rPr>
          <w:rFonts w:ascii="Times New Roman" w:hAnsi="Times New Roman" w:cs="Times New Roman"/>
          <w:b/>
          <w:sz w:val="16"/>
          <w:szCs w:val="16"/>
        </w:rPr>
        <w:t>арандаш)</w:t>
      </w:r>
    </w:p>
    <w:p w:rsidR="00E66EBB" w:rsidRPr="00FD4D42" w:rsidRDefault="00E66EBB" w:rsidP="001A381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То я в клетку</w:t>
      </w:r>
      <w:proofErr w:type="gramStart"/>
      <w:r w:rsidRPr="00FD4D42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FD4D42">
        <w:rPr>
          <w:rFonts w:ascii="Times New Roman" w:hAnsi="Times New Roman" w:cs="Times New Roman"/>
          <w:sz w:val="16"/>
          <w:szCs w:val="16"/>
        </w:rPr>
        <w:t xml:space="preserve"> то в линейку,</w:t>
      </w:r>
    </w:p>
    <w:p w:rsidR="00E66EBB" w:rsidRPr="00FD4D42" w:rsidRDefault="00E66EBB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Написать на мне сумей-ка</w:t>
      </w:r>
    </w:p>
    <w:p w:rsidR="00E66EBB" w:rsidRPr="00FD4D42" w:rsidRDefault="00E66EBB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Можешь и нарисовать</w:t>
      </w:r>
    </w:p>
    <w:p w:rsidR="00E66EBB" w:rsidRPr="00FD4D42" w:rsidRDefault="00E66EBB" w:rsidP="00E66EBB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lastRenderedPageBreak/>
        <w:t xml:space="preserve">Называюсь я …… </w:t>
      </w:r>
      <w:r w:rsidRPr="00FD4D42">
        <w:rPr>
          <w:rFonts w:ascii="Times New Roman" w:hAnsi="Times New Roman" w:cs="Times New Roman"/>
          <w:b/>
          <w:sz w:val="16"/>
          <w:szCs w:val="16"/>
        </w:rPr>
        <w:t>(тетрадь)</w:t>
      </w:r>
    </w:p>
    <w:p w:rsidR="00BA02F0" w:rsidRPr="00FD4D42" w:rsidRDefault="00E66EBB" w:rsidP="001A3819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Новый дом несу в руке,</w:t>
      </w:r>
    </w:p>
    <w:p w:rsidR="00E66EBB" w:rsidRPr="00FD4D42" w:rsidRDefault="00E66EBB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Двери дом</w:t>
      </w:r>
      <w:proofErr w:type="gramStart"/>
      <w:r w:rsidRPr="00FD4D42">
        <w:rPr>
          <w:rFonts w:ascii="Times New Roman" w:hAnsi="Times New Roman" w:cs="Times New Roman"/>
          <w:sz w:val="16"/>
          <w:szCs w:val="16"/>
        </w:rPr>
        <w:t>а-</w:t>
      </w:r>
      <w:proofErr w:type="gramEnd"/>
      <w:r w:rsidRPr="00FD4D42">
        <w:rPr>
          <w:rFonts w:ascii="Times New Roman" w:hAnsi="Times New Roman" w:cs="Times New Roman"/>
          <w:sz w:val="16"/>
          <w:szCs w:val="16"/>
        </w:rPr>
        <w:t xml:space="preserve"> на замке</w:t>
      </w:r>
    </w:p>
    <w:p w:rsidR="00E66EBB" w:rsidRPr="00FD4D42" w:rsidRDefault="00E66EBB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Тут</w:t>
      </w:r>
      <w:r w:rsidR="00E87DF7" w:rsidRPr="00FD4D42">
        <w:rPr>
          <w:rFonts w:ascii="Times New Roman" w:hAnsi="Times New Roman" w:cs="Times New Roman"/>
          <w:sz w:val="16"/>
          <w:szCs w:val="16"/>
        </w:rPr>
        <w:t xml:space="preserve"> </w:t>
      </w:r>
      <w:r w:rsidRPr="00FD4D42">
        <w:rPr>
          <w:rFonts w:ascii="Times New Roman" w:hAnsi="Times New Roman" w:cs="Times New Roman"/>
          <w:sz w:val="16"/>
          <w:szCs w:val="16"/>
        </w:rPr>
        <w:t>жильцы бумажные,</w:t>
      </w:r>
    </w:p>
    <w:p w:rsidR="00E66EBB" w:rsidRPr="00FD4D42" w:rsidRDefault="00E66EBB" w:rsidP="00E66EBB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Все ужасно важные (</w:t>
      </w:r>
      <w:r w:rsidRPr="00FD4D42">
        <w:rPr>
          <w:rFonts w:ascii="Times New Roman" w:hAnsi="Times New Roman" w:cs="Times New Roman"/>
          <w:b/>
          <w:sz w:val="16"/>
          <w:szCs w:val="16"/>
        </w:rPr>
        <w:t>портфель)</w:t>
      </w:r>
    </w:p>
    <w:p w:rsidR="00E66EBB" w:rsidRPr="00FD4D42" w:rsidRDefault="00E66EBB" w:rsidP="00E66E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Ребята, как вы думаете, когда лучше собирать портфель</w:t>
      </w:r>
      <w:r w:rsidR="00E87DF7" w:rsidRPr="00FD4D42">
        <w:rPr>
          <w:rFonts w:ascii="Times New Roman" w:hAnsi="Times New Roman" w:cs="Times New Roman"/>
          <w:sz w:val="28"/>
          <w:szCs w:val="28"/>
        </w:rPr>
        <w:t xml:space="preserve"> </w:t>
      </w:r>
      <w:r w:rsidRPr="00FD4D42">
        <w:rPr>
          <w:rFonts w:ascii="Times New Roman" w:hAnsi="Times New Roman" w:cs="Times New Roman"/>
          <w:sz w:val="28"/>
          <w:szCs w:val="28"/>
        </w:rPr>
        <w:t>- утром, перед школой или с вечера</w:t>
      </w:r>
      <w:proofErr w:type="gramStart"/>
      <w:r w:rsidRPr="00FD4D42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FD4D42">
        <w:rPr>
          <w:rFonts w:ascii="Times New Roman" w:hAnsi="Times New Roman" w:cs="Times New Roman"/>
          <w:sz w:val="28"/>
          <w:szCs w:val="28"/>
        </w:rPr>
        <w:t>А кто должен собирать портфель? Настоящий ученик должен сам научиться собирать портфель, а родители вам в этом будут первое время помогать.</w:t>
      </w:r>
    </w:p>
    <w:p w:rsidR="00E66EBB" w:rsidRPr="00FD4D42" w:rsidRDefault="00E66EBB" w:rsidP="00E66E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Сейчас мы поиграем в игру « Собери портфель»</w:t>
      </w:r>
    </w:p>
    <w:p w:rsidR="00E66EBB" w:rsidRPr="00FD4D42" w:rsidRDefault="00E66EBB" w:rsidP="00E66E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Итак, если я назову предмет, который нужно взять в школу, вы хлопаете в ладоши. Если этот предмет не нужен в школе, вы топаете </w:t>
      </w:r>
      <w:proofErr w:type="spellStart"/>
      <w:r w:rsidRPr="00FD4D42">
        <w:rPr>
          <w:rFonts w:ascii="Times New Roman" w:hAnsi="Times New Roman" w:cs="Times New Roman"/>
          <w:sz w:val="28"/>
          <w:szCs w:val="28"/>
        </w:rPr>
        <w:t>ногами</w:t>
      </w:r>
      <w:proofErr w:type="gramStart"/>
      <w:r w:rsidRPr="00FD4D42">
        <w:rPr>
          <w:rFonts w:ascii="Times New Roman" w:hAnsi="Times New Roman" w:cs="Times New Roman"/>
          <w:sz w:val="28"/>
          <w:szCs w:val="28"/>
        </w:rPr>
        <w:t>.</w:t>
      </w:r>
      <w:r w:rsidR="00E87DF7" w:rsidRPr="00FD4D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7DF7" w:rsidRPr="00FD4D42">
        <w:rPr>
          <w:rFonts w:ascii="Times New Roman" w:hAnsi="Times New Roman" w:cs="Times New Roman"/>
          <w:sz w:val="28"/>
          <w:szCs w:val="28"/>
        </w:rPr>
        <w:t>отовы</w:t>
      </w:r>
      <w:proofErr w:type="spellEnd"/>
      <w:r w:rsidR="00E87DF7" w:rsidRPr="00FD4D42">
        <w:rPr>
          <w:rFonts w:ascii="Times New Roman" w:hAnsi="Times New Roman" w:cs="Times New Roman"/>
          <w:sz w:val="28"/>
          <w:szCs w:val="28"/>
        </w:rPr>
        <w:t>?</w:t>
      </w:r>
    </w:p>
    <w:p w:rsidR="00E66EBB" w:rsidRPr="00FD4D42" w:rsidRDefault="00D73E38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Учебники и книжки</w:t>
      </w:r>
    </w:p>
    <w:p w:rsidR="00D73E38" w:rsidRPr="00FD4D42" w:rsidRDefault="00D73E38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Игрушечная мышка</w:t>
      </w:r>
    </w:p>
    <w:p w:rsidR="00D73E38" w:rsidRPr="00FD4D42" w:rsidRDefault="00D73E38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Паровозик заводной</w:t>
      </w:r>
    </w:p>
    <w:p w:rsidR="00D73E38" w:rsidRPr="00FD4D42" w:rsidRDefault="00D73E38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Кисточки и краски</w:t>
      </w:r>
    </w:p>
    <w:p w:rsidR="00D73E38" w:rsidRPr="00FD4D42" w:rsidRDefault="00D73E38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Новогодние маски</w:t>
      </w:r>
    </w:p>
    <w:p w:rsidR="00D73E38" w:rsidRPr="00FD4D42" w:rsidRDefault="00D73E38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Ластик и закладки</w:t>
      </w:r>
    </w:p>
    <w:p w:rsidR="00D73E38" w:rsidRPr="00FD4D42" w:rsidRDefault="00D73E38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Расписание, дневник</w:t>
      </w:r>
    </w:p>
    <w:p w:rsidR="00D73E38" w:rsidRPr="00FD4D42" w:rsidRDefault="00D73E38" w:rsidP="00E66EB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FD4D42">
        <w:rPr>
          <w:rFonts w:ascii="Times New Roman" w:hAnsi="Times New Roman" w:cs="Times New Roman"/>
          <w:sz w:val="16"/>
          <w:szCs w:val="16"/>
        </w:rPr>
        <w:t>Собран в школу ученик?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олодцы! Но чтобы стать настоящим первоклассником нужно не только уметь собрать портфель и не опоздать в школу, но и справляться с разными заданиями.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Путешествие наше продолжается и следующая остановка 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« Город мудрых помощников».</w:t>
      </w:r>
      <w:r w:rsidRPr="00FD4D42">
        <w:rPr>
          <w:rFonts w:ascii="Times New Roman" w:hAnsi="Times New Roman" w:cs="Times New Roman"/>
          <w:sz w:val="28"/>
          <w:szCs w:val="28"/>
        </w:rPr>
        <w:t xml:space="preserve"> Они приготовили для вас задания.  Открываем наш первый конверт. От кого задание, угадайте!</w:t>
      </w:r>
    </w:p>
    <w:p w:rsidR="00D73E38" w:rsidRPr="00FD4D42" w:rsidRDefault="00D73E38" w:rsidP="00D73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В городе Цветочном я живу</w:t>
      </w:r>
    </w:p>
    <w:p w:rsidR="00D73E38" w:rsidRPr="00FD4D42" w:rsidRDefault="00D73E38" w:rsidP="00D73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Коротышкой умненьким слыву</w:t>
      </w:r>
    </w:p>
    <w:p w:rsidR="00D73E38" w:rsidRPr="00FD4D42" w:rsidRDefault="00D73E38" w:rsidP="00D73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Вам желаю все старательно учить</w:t>
      </w:r>
    </w:p>
    <w:p w:rsidR="00D73E38" w:rsidRPr="00FD4D42" w:rsidRDefault="00D73E38" w:rsidP="00D73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Чтобы в жизни все хорошее творить</w:t>
      </w:r>
    </w:p>
    <w:p w:rsidR="00D73E38" w:rsidRPr="00FD4D42" w:rsidRDefault="00D73E38" w:rsidP="00D73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Как зовут меня? Угадай-ка?</w:t>
      </w:r>
    </w:p>
    <w:p w:rsidR="00D73E38" w:rsidRPr="00FD4D42" w:rsidRDefault="00D73E38" w:rsidP="00D73E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Изобретател</w:t>
      </w:r>
      <w:proofErr w:type="gramStart"/>
      <w:r w:rsidRPr="00FD4D42">
        <w:rPr>
          <w:rFonts w:ascii="Times New Roman" w:hAnsi="Times New Roman" w:cs="Times New Roman"/>
          <w:b/>
          <w:sz w:val="28"/>
          <w:szCs w:val="28"/>
        </w:rPr>
        <w:t>ь-</w:t>
      </w:r>
      <w:proofErr w:type="gramEnd"/>
      <w:r w:rsidRPr="00FD4D42">
        <w:rPr>
          <w:rFonts w:ascii="Times New Roman" w:hAnsi="Times New Roman" w:cs="Times New Roman"/>
          <w:b/>
          <w:sz w:val="28"/>
          <w:szCs w:val="28"/>
        </w:rPr>
        <w:t xml:space="preserve"> коротышка по имени …. ( </w:t>
      </w:r>
      <w:proofErr w:type="spellStart"/>
      <w:r w:rsidRPr="00FD4D42"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FD4D42">
        <w:rPr>
          <w:rFonts w:ascii="Times New Roman" w:hAnsi="Times New Roman" w:cs="Times New Roman"/>
          <w:b/>
          <w:sz w:val="28"/>
          <w:szCs w:val="28"/>
        </w:rPr>
        <w:t>)</w:t>
      </w:r>
    </w:p>
    <w:p w:rsidR="00D73E38" w:rsidRPr="00FD4D42" w:rsidRDefault="00673402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№1</w:t>
      </w:r>
      <w:r w:rsidRPr="00FD4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E38" w:rsidRPr="00FD4D42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D73E38" w:rsidRPr="00FD4D42">
        <w:rPr>
          <w:rFonts w:ascii="Times New Roman" w:hAnsi="Times New Roman" w:cs="Times New Roman"/>
          <w:sz w:val="28"/>
          <w:szCs w:val="28"/>
        </w:rPr>
        <w:t xml:space="preserve"> предлагает прочитать вам слова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 мама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папа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-бабушка                </w:t>
      </w:r>
      <w:proofErr w:type="gramStart"/>
      <w:r w:rsidRPr="00FD4D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D4D42">
        <w:rPr>
          <w:rFonts w:ascii="Times New Roman" w:hAnsi="Times New Roman" w:cs="Times New Roman"/>
          <w:sz w:val="28"/>
          <w:szCs w:val="28"/>
        </w:rPr>
        <w:t>сначала читают про себя кто умеет, потом один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                                     ученик </w:t>
      </w:r>
      <w:r w:rsidR="00FD4D42">
        <w:rPr>
          <w:rFonts w:ascii="Times New Roman" w:hAnsi="Times New Roman" w:cs="Times New Roman"/>
          <w:sz w:val="28"/>
          <w:szCs w:val="28"/>
        </w:rPr>
        <w:t xml:space="preserve"> из</w:t>
      </w:r>
      <w:r w:rsidRPr="00FD4D42">
        <w:rPr>
          <w:rFonts w:ascii="Times New Roman" w:hAnsi="Times New Roman" w:cs="Times New Roman"/>
          <w:sz w:val="28"/>
          <w:szCs w:val="28"/>
        </w:rPr>
        <w:t xml:space="preserve"> класса)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дедушка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сестра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брат</w:t>
      </w:r>
    </w:p>
    <w:p w:rsidR="00D73E38" w:rsidRPr="00FD4D42" w:rsidRDefault="00D73E38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я</w:t>
      </w:r>
    </w:p>
    <w:p w:rsidR="00673402" w:rsidRPr="00FD4D42" w:rsidRDefault="00673402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Как можно назвать их всех</w:t>
      </w:r>
      <w:r w:rsidR="00567A64" w:rsidRPr="00FD4D42">
        <w:rPr>
          <w:rFonts w:ascii="Times New Roman" w:hAnsi="Times New Roman" w:cs="Times New Roman"/>
          <w:sz w:val="28"/>
          <w:szCs w:val="28"/>
        </w:rPr>
        <w:t>,</w:t>
      </w:r>
      <w:r w:rsidRPr="00FD4D42">
        <w:rPr>
          <w:rFonts w:ascii="Times New Roman" w:hAnsi="Times New Roman" w:cs="Times New Roman"/>
          <w:sz w:val="28"/>
          <w:szCs w:val="28"/>
        </w:rPr>
        <w:t xml:space="preserve"> одним словом? ( Семья)</w:t>
      </w:r>
    </w:p>
    <w:p w:rsidR="00673402" w:rsidRPr="00FD4D42" w:rsidRDefault="00673402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Пускай ваша семья помогает вам учиться, поддерживает вас </w:t>
      </w:r>
      <w:r w:rsidR="00BE104F" w:rsidRPr="00FD4D42">
        <w:rPr>
          <w:rFonts w:ascii="Times New Roman" w:hAnsi="Times New Roman" w:cs="Times New Roman"/>
          <w:sz w:val="28"/>
          <w:szCs w:val="28"/>
        </w:rPr>
        <w:t xml:space="preserve"> и радуется каждой вашей удаче</w:t>
      </w:r>
      <w:r w:rsidRPr="00FD4D42">
        <w:rPr>
          <w:rFonts w:ascii="Times New Roman" w:hAnsi="Times New Roman" w:cs="Times New Roman"/>
          <w:sz w:val="28"/>
          <w:szCs w:val="28"/>
        </w:rPr>
        <w:t>.</w:t>
      </w:r>
    </w:p>
    <w:p w:rsidR="00673402" w:rsidRPr="00FD4D42" w:rsidRDefault="00673402" w:rsidP="00D73E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№2 </w:t>
      </w:r>
    </w:p>
    <w:p w:rsidR="00BE104F" w:rsidRPr="00FD4D42" w:rsidRDefault="00BE104F" w:rsidP="00D73E3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Угадайте от кого это задание!</w:t>
      </w:r>
    </w:p>
    <w:p w:rsidR="00BE104F" w:rsidRPr="00FD4D42" w:rsidRDefault="00BE104F" w:rsidP="00BE1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Мы желаем без помехи</w:t>
      </w:r>
    </w:p>
    <w:p w:rsidR="00BE104F" w:rsidRPr="00FD4D42" w:rsidRDefault="00BE104F" w:rsidP="00BE1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Грызть вам целый год орехи,</w:t>
      </w:r>
    </w:p>
    <w:p w:rsidR="00BE104F" w:rsidRPr="00FD4D42" w:rsidRDefault="00BE104F" w:rsidP="00BE1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Весело играть в горелки</w:t>
      </w:r>
    </w:p>
    <w:p w:rsidR="00BE104F" w:rsidRPr="00FD4D42" w:rsidRDefault="00BE104F" w:rsidP="00BE10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С Днем вас Знаний, лесные….(белки)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От белочек для вас математические задачки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1-я</w:t>
      </w:r>
      <w:r w:rsidR="00567A64" w:rsidRPr="00FD4D4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D4D42">
        <w:rPr>
          <w:rFonts w:ascii="Times New Roman" w:hAnsi="Times New Roman" w:cs="Times New Roman"/>
          <w:sz w:val="28"/>
          <w:szCs w:val="28"/>
        </w:rPr>
        <w:t xml:space="preserve"> У пенечков 5 грибочков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И под елкой -3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Сколько будет всех грибочков?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Ну-ка, расскажи! (8)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2-</w:t>
      </w:r>
      <w:r w:rsidR="00567A64" w:rsidRPr="00FD4D42">
        <w:rPr>
          <w:rFonts w:ascii="Times New Roman" w:hAnsi="Times New Roman" w:cs="Times New Roman"/>
          <w:b/>
          <w:sz w:val="28"/>
          <w:szCs w:val="28"/>
        </w:rPr>
        <w:t xml:space="preserve">я. </w:t>
      </w:r>
      <w:r w:rsidRPr="00FD4D42">
        <w:rPr>
          <w:rFonts w:ascii="Times New Roman" w:hAnsi="Times New Roman" w:cs="Times New Roman"/>
          <w:sz w:val="28"/>
          <w:szCs w:val="28"/>
        </w:rPr>
        <w:t xml:space="preserve"> На поляне, у пенька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Еж увидел 2 грибка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А подальше, у осин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Он нашел еще один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У кого ответ готов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Сколько еж нашел грибов? (3)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3-я</w:t>
      </w:r>
      <w:r w:rsidR="00567A64" w:rsidRPr="00FD4D42">
        <w:rPr>
          <w:rFonts w:ascii="Times New Roman" w:hAnsi="Times New Roman" w:cs="Times New Roman"/>
          <w:b/>
          <w:sz w:val="28"/>
          <w:szCs w:val="28"/>
        </w:rPr>
        <w:t>.</w:t>
      </w:r>
      <w:r w:rsidRPr="00FD4D42">
        <w:rPr>
          <w:rFonts w:ascii="Times New Roman" w:hAnsi="Times New Roman" w:cs="Times New Roman"/>
          <w:sz w:val="28"/>
          <w:szCs w:val="28"/>
        </w:rPr>
        <w:t xml:space="preserve"> Росла одна береза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На ней 8 ветвей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На каждой по апельсину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Сколько апельсинов было на березе? (0)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№3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Ответьте! Чем готова заняться детвора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Кто любимый ваш друг?  (игра)</w:t>
      </w:r>
    </w:p>
    <w:p w:rsidR="00BE104F" w:rsidRPr="00FD4D42" w:rsidRDefault="00BE104F" w:rsidP="00BE1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04F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Поиграем в игру. Я буду задавать вопросы, а вы будете отвечать такими словами «Это я, это я, это все мои друзья!»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 Кто опрятный и веселый рано утром мчится в школу?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 Кто из вас из малышей ходит грязный до ушей?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- Кто из </w:t>
      </w:r>
      <w:r w:rsidR="00567A64" w:rsidRPr="00FD4D42">
        <w:rPr>
          <w:rFonts w:ascii="Times New Roman" w:hAnsi="Times New Roman" w:cs="Times New Roman"/>
          <w:sz w:val="28"/>
          <w:szCs w:val="28"/>
        </w:rPr>
        <w:t xml:space="preserve">вас </w:t>
      </w:r>
      <w:r w:rsidRPr="00FD4D42">
        <w:rPr>
          <w:rFonts w:ascii="Times New Roman" w:hAnsi="Times New Roman" w:cs="Times New Roman"/>
          <w:sz w:val="28"/>
          <w:szCs w:val="28"/>
        </w:rPr>
        <w:t>не ходит хмурый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Любит спорт и физкультуру?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 У кого всегда в порядке книжки, ручки и тетрадки?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 Кто в постели целый день и кому учиться лень?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 Кто из вас хочу узнать</w:t>
      </w:r>
      <w:r w:rsidR="00B521EA" w:rsidRPr="00FD4D42">
        <w:rPr>
          <w:rFonts w:ascii="Times New Roman" w:hAnsi="Times New Roman" w:cs="Times New Roman"/>
          <w:sz w:val="28"/>
          <w:szCs w:val="28"/>
        </w:rPr>
        <w:t xml:space="preserve">, </w:t>
      </w:r>
      <w:r w:rsidRPr="00FD4D42">
        <w:rPr>
          <w:rFonts w:ascii="Times New Roman" w:hAnsi="Times New Roman" w:cs="Times New Roman"/>
          <w:sz w:val="28"/>
          <w:szCs w:val="28"/>
        </w:rPr>
        <w:t xml:space="preserve"> любит петь и танцевать?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-Кто обещает не лениться, а только хорошо учиться?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олодцы!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№4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lastRenderedPageBreak/>
        <w:t>Здесь лежит карточка с изображением нотки. Как вы думаете</w:t>
      </w:r>
      <w:r w:rsidR="00B521EA" w:rsidRPr="00FD4D42">
        <w:rPr>
          <w:rFonts w:ascii="Times New Roman" w:hAnsi="Times New Roman" w:cs="Times New Roman"/>
          <w:sz w:val="28"/>
          <w:szCs w:val="28"/>
        </w:rPr>
        <w:t>,</w:t>
      </w:r>
      <w:r w:rsidRPr="00FD4D42">
        <w:rPr>
          <w:rFonts w:ascii="Times New Roman" w:hAnsi="Times New Roman" w:cs="Times New Roman"/>
          <w:sz w:val="28"/>
          <w:szCs w:val="28"/>
        </w:rPr>
        <w:t xml:space="preserve"> чтобы это значило? Звук! Я предлагаю вам отгадать звуки, которые можно услышать в шко</w:t>
      </w:r>
      <w:r w:rsidR="00B521EA" w:rsidRPr="00FD4D42">
        <w:rPr>
          <w:rFonts w:ascii="Times New Roman" w:hAnsi="Times New Roman" w:cs="Times New Roman"/>
          <w:sz w:val="28"/>
          <w:szCs w:val="28"/>
        </w:rPr>
        <w:t>ле. Внимание!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олодцы!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D42">
        <w:rPr>
          <w:rFonts w:ascii="Times New Roman" w:hAnsi="Times New Roman" w:cs="Times New Roman"/>
          <w:b/>
          <w:sz w:val="28"/>
          <w:szCs w:val="28"/>
        </w:rPr>
        <w:t>№5</w:t>
      </w:r>
    </w:p>
    <w:p w:rsidR="003450F1" w:rsidRPr="00FD4D42" w:rsidRDefault="003450F1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Ну и последний конверт. А здесь ребята письмо от </w:t>
      </w:r>
      <w:proofErr w:type="gramStart"/>
      <w:r w:rsidRPr="00FD4D42">
        <w:rPr>
          <w:rFonts w:ascii="Times New Roman" w:hAnsi="Times New Roman" w:cs="Times New Roman"/>
          <w:sz w:val="28"/>
          <w:szCs w:val="28"/>
        </w:rPr>
        <w:t>Грамотея</w:t>
      </w:r>
      <w:proofErr w:type="gramEnd"/>
      <w:r w:rsidRPr="00FD4D42">
        <w:rPr>
          <w:rFonts w:ascii="Times New Roman" w:hAnsi="Times New Roman" w:cs="Times New Roman"/>
          <w:sz w:val="28"/>
          <w:szCs w:val="28"/>
        </w:rPr>
        <w:t xml:space="preserve">. Это помощник всех школьников. Он поздравляет вас с праздником и желает вам учиться только на одни 5 и хотел послушать как вы, ребята, собирались  и готовились </w:t>
      </w:r>
      <w:r w:rsidR="00242E00" w:rsidRPr="00FD4D42">
        <w:rPr>
          <w:rFonts w:ascii="Times New Roman" w:hAnsi="Times New Roman" w:cs="Times New Roman"/>
          <w:sz w:val="28"/>
          <w:szCs w:val="28"/>
        </w:rPr>
        <w:t>к школе.</w:t>
      </w:r>
    </w:p>
    <w:p w:rsidR="00242E00" w:rsidRPr="00FD4D42" w:rsidRDefault="00242E00" w:rsidP="00BE104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( Стихи читают дети)</w:t>
      </w:r>
    </w:p>
    <w:p w:rsidR="00242E00" w:rsidRPr="00FD4D42" w:rsidRDefault="00242E00" w:rsidP="00242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ы сегодня выступаем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Перед вами первый раз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ы сегодня представляем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Целиком наш первый класс!</w:t>
      </w:r>
    </w:p>
    <w:p w:rsidR="00242E00" w:rsidRPr="00FD4D42" w:rsidRDefault="00242E00" w:rsidP="00242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есяц-два тому назад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ы ходили в детский сад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ного пели, много ели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Очень вырасти хотели</w:t>
      </w:r>
    </w:p>
    <w:p w:rsidR="00242E00" w:rsidRPr="00FD4D42" w:rsidRDefault="00242E00" w:rsidP="00242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ы дошкольниками были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ы ходили в детский сад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Мы из глины мастерили 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И лошадок и зайчат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А теперь, а теперь нам открыла школа дверь.</w:t>
      </w:r>
    </w:p>
    <w:p w:rsidR="00242E00" w:rsidRPr="00FD4D42" w:rsidRDefault="00242E00" w:rsidP="00242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Хорошо  жилось на даче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Вместе бегали к реке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Вместе мы играли в мячик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Загорали на песке</w:t>
      </w:r>
    </w:p>
    <w:p w:rsidR="00242E00" w:rsidRPr="00FD4D42" w:rsidRDefault="00242E00" w:rsidP="00242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У каждого в жизни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Единственный раз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Бывает свой первый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Свой памятный класс</w:t>
      </w:r>
    </w:p>
    <w:p w:rsidR="00242E00" w:rsidRPr="00FD4D42" w:rsidRDefault="00242E00" w:rsidP="00242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Первый раз  пришли мы в школу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Первый ра</w:t>
      </w:r>
      <w:proofErr w:type="gramStart"/>
      <w:r w:rsidRPr="00FD4D42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FD4D42">
        <w:rPr>
          <w:rFonts w:ascii="Times New Roman" w:hAnsi="Times New Roman" w:cs="Times New Roman"/>
          <w:sz w:val="28"/>
          <w:szCs w:val="28"/>
        </w:rPr>
        <w:t xml:space="preserve">  в первый класс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Все для нас сегодня ново</w:t>
      </w:r>
    </w:p>
    <w:p w:rsidR="00242E00" w:rsidRPr="00FD4D42" w:rsidRDefault="00242E00" w:rsidP="00242E0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Все волнует нас сейчас!</w:t>
      </w:r>
    </w:p>
    <w:p w:rsidR="0052062D" w:rsidRPr="00FD4D42" w:rsidRDefault="0052062D" w:rsidP="005206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Звенит звонок веселый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Детей сзывая в класс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Открыты двери школы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lastRenderedPageBreak/>
        <w:t>Теперь всегда для нас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42E00" w:rsidRPr="00FD4D42" w:rsidRDefault="000D3D96" w:rsidP="005206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Я на уроке первый раз 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Теперь я ученица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Вошла учительница в класс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Вставать или садиться?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 w:rsidRPr="00FD4D42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FD4D42">
        <w:rPr>
          <w:rFonts w:ascii="Times New Roman" w:hAnsi="Times New Roman" w:cs="Times New Roman"/>
          <w:sz w:val="28"/>
          <w:szCs w:val="28"/>
        </w:rPr>
        <w:t xml:space="preserve"> иди к доске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Я руку поднимаю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А ручку как держать в руке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 Совсем не понимаю!</w:t>
      </w:r>
    </w:p>
    <w:p w:rsidR="000D3D96" w:rsidRPr="00FD4D42" w:rsidRDefault="000D3D96" w:rsidP="000D3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ы немного буквы знаем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Научились мы считать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Мы по пальцам сосчитаем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1,2,3,4,5.</w:t>
      </w:r>
    </w:p>
    <w:p w:rsidR="000D3D96" w:rsidRPr="00FD4D42" w:rsidRDefault="000D3D96" w:rsidP="000D3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Я, на уроке первый раз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Теперь я ученица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 За партой правильно сижу</w:t>
      </w:r>
    </w:p>
    <w:p w:rsidR="000D3D96" w:rsidRPr="00FD4D42" w:rsidRDefault="000D3D96" w:rsidP="000D3D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Хотя мне не сидится</w:t>
      </w:r>
    </w:p>
    <w:p w:rsidR="000D3D96" w:rsidRPr="00FD4D42" w:rsidRDefault="0052062D" w:rsidP="000D3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 Я сегодня рано встал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Поскорей портфель собрал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FD4D42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FD4D42">
        <w:rPr>
          <w:rFonts w:ascii="Times New Roman" w:hAnsi="Times New Roman" w:cs="Times New Roman"/>
          <w:sz w:val="28"/>
          <w:szCs w:val="28"/>
        </w:rPr>
        <w:t xml:space="preserve"> с нынешнего дня 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Быть порядок у меня</w:t>
      </w:r>
    </w:p>
    <w:p w:rsidR="0052062D" w:rsidRPr="00FD4D42" w:rsidRDefault="0052062D" w:rsidP="005206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Хотя почти я ученик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Но к школе все же не привык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Все для меня тут непривычно новое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Чужое, незнакомое…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Но я совсем и не боюсь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Я улыбаюсь и храбрюсь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И знаю лишь одно-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Все будет </w:t>
      </w:r>
      <w:proofErr w:type="spellStart"/>
      <w:r w:rsidRPr="00FD4D42">
        <w:rPr>
          <w:rFonts w:ascii="Times New Roman" w:hAnsi="Times New Roman" w:cs="Times New Roman"/>
          <w:sz w:val="28"/>
          <w:szCs w:val="28"/>
        </w:rPr>
        <w:t>хо-ро-шо</w:t>
      </w:r>
      <w:proofErr w:type="spellEnd"/>
      <w:r w:rsidRPr="00FD4D42">
        <w:rPr>
          <w:rFonts w:ascii="Times New Roman" w:hAnsi="Times New Roman" w:cs="Times New Roman"/>
          <w:sz w:val="28"/>
          <w:szCs w:val="28"/>
        </w:rPr>
        <w:t>!</w:t>
      </w:r>
    </w:p>
    <w:p w:rsidR="0052062D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B72A5" w:rsidRPr="00FD4D42" w:rsidRDefault="0052062D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Пусть ребята в вашей ш</w:t>
      </w:r>
      <w:r w:rsidR="006B72A5" w:rsidRPr="00FD4D42">
        <w:rPr>
          <w:rFonts w:ascii="Times New Roman" w:hAnsi="Times New Roman" w:cs="Times New Roman"/>
          <w:sz w:val="28"/>
          <w:szCs w:val="28"/>
        </w:rPr>
        <w:t>кольной жизни все будет хорошо.</w:t>
      </w:r>
      <w:r w:rsidR="00B521EA" w:rsidRPr="00FD4D42">
        <w:rPr>
          <w:rFonts w:ascii="Times New Roman" w:hAnsi="Times New Roman" w:cs="Times New Roman"/>
          <w:sz w:val="28"/>
          <w:szCs w:val="28"/>
        </w:rPr>
        <w:t xml:space="preserve"> Теперь вас смело можно назвать первоклассниками.</w:t>
      </w:r>
      <w:r w:rsidR="006B72A5" w:rsidRPr="00FD4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EA" w:rsidRPr="00FD4D42" w:rsidRDefault="006B72A5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   Вот  и пройдены первые испытания. </w:t>
      </w:r>
      <w:r w:rsidR="00B521EA" w:rsidRPr="00FD4D42">
        <w:rPr>
          <w:rFonts w:ascii="Times New Roman" w:hAnsi="Times New Roman" w:cs="Times New Roman"/>
          <w:sz w:val="28"/>
          <w:szCs w:val="28"/>
        </w:rPr>
        <w:t xml:space="preserve"> Завтра мы продолжим наше путешествие, но только уже с учебниками. Вам необходимо будет принести «Азбуку», «Математику», пропись №1.</w:t>
      </w:r>
    </w:p>
    <w:p w:rsidR="0052062D" w:rsidRPr="00FD4D42" w:rsidRDefault="00B521EA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062D" w:rsidRPr="00FD4D42">
        <w:rPr>
          <w:rFonts w:ascii="Times New Roman" w:hAnsi="Times New Roman" w:cs="Times New Roman"/>
          <w:sz w:val="28"/>
          <w:szCs w:val="28"/>
        </w:rPr>
        <w:t>В память об этом дне я хотела бы каждому вруч</w:t>
      </w:r>
      <w:r w:rsidRPr="00FD4D42">
        <w:rPr>
          <w:rFonts w:ascii="Times New Roman" w:hAnsi="Times New Roman" w:cs="Times New Roman"/>
          <w:sz w:val="28"/>
          <w:szCs w:val="28"/>
        </w:rPr>
        <w:t xml:space="preserve">ить ключики от  комнаты знаний. </w:t>
      </w:r>
    </w:p>
    <w:p w:rsidR="00B521EA" w:rsidRPr="00FD4D42" w:rsidRDefault="00B521EA" w:rsidP="005206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D4D42">
        <w:rPr>
          <w:rFonts w:ascii="Times New Roman" w:hAnsi="Times New Roman" w:cs="Times New Roman"/>
          <w:sz w:val="28"/>
          <w:szCs w:val="28"/>
        </w:rPr>
        <w:t>Урок окончен. До свидания!</w:t>
      </w:r>
    </w:p>
    <w:sectPr w:rsidR="00B521EA" w:rsidRPr="00FD4D42" w:rsidSect="00B83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001E2"/>
    <w:multiLevelType w:val="hybridMultilevel"/>
    <w:tmpl w:val="08F0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15A14"/>
    <w:multiLevelType w:val="hybridMultilevel"/>
    <w:tmpl w:val="A7FAA6FC"/>
    <w:lvl w:ilvl="0" w:tplc="B30695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BB8488D"/>
    <w:multiLevelType w:val="hybridMultilevel"/>
    <w:tmpl w:val="490A8D7C"/>
    <w:lvl w:ilvl="0" w:tplc="2E281162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C4951D8"/>
    <w:multiLevelType w:val="hybridMultilevel"/>
    <w:tmpl w:val="F7A64AC8"/>
    <w:lvl w:ilvl="0" w:tplc="7466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1D65"/>
    <w:rsid w:val="00092853"/>
    <w:rsid w:val="000D3D96"/>
    <w:rsid w:val="001A3819"/>
    <w:rsid w:val="00242E00"/>
    <w:rsid w:val="003450F1"/>
    <w:rsid w:val="00461D65"/>
    <w:rsid w:val="0052062D"/>
    <w:rsid w:val="00567A64"/>
    <w:rsid w:val="006428A1"/>
    <w:rsid w:val="00673402"/>
    <w:rsid w:val="006B72A5"/>
    <w:rsid w:val="00763270"/>
    <w:rsid w:val="00B439EE"/>
    <w:rsid w:val="00B521EA"/>
    <w:rsid w:val="00B83B78"/>
    <w:rsid w:val="00BA02F0"/>
    <w:rsid w:val="00BE104F"/>
    <w:rsid w:val="00D73E38"/>
    <w:rsid w:val="00E66EBB"/>
    <w:rsid w:val="00E87DF7"/>
    <w:rsid w:val="00FD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C224-817A-4EDC-BC17-27A628E7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08-13T18:16:00Z</dcterms:created>
  <dcterms:modified xsi:type="dcterms:W3CDTF">2013-11-26T18:29:00Z</dcterms:modified>
</cp:coreProperties>
</file>